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915"/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284"/>
        <w:gridCol w:w="2233"/>
        <w:gridCol w:w="1026"/>
      </w:tblGrid>
      <w:tr w:rsidR="00260341" w:rsidRPr="007371FD" w:rsidTr="00105F22">
        <w:tc>
          <w:tcPr>
            <w:tcW w:w="10314" w:type="dxa"/>
            <w:gridSpan w:val="4"/>
            <w:vAlign w:val="bottom"/>
          </w:tcPr>
          <w:p w:rsidR="007371FD" w:rsidRPr="007371FD" w:rsidRDefault="007371FD" w:rsidP="00105F2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4258"/>
            </w:tblGrid>
            <w:tr w:rsidR="00105F22" w:rsidRPr="00E13A8C" w:rsidTr="002A64FC">
              <w:trPr>
                <w:trHeight w:val="4082"/>
                <w:jc w:val="center"/>
              </w:trPr>
              <w:tc>
                <w:tcPr>
                  <w:tcW w:w="4258" w:type="dxa"/>
                  <w:shd w:val="clear" w:color="auto" w:fill="auto"/>
                </w:tcPr>
                <w:p w:rsidR="00105F22" w:rsidRPr="00E13A8C" w:rsidRDefault="00105F22" w:rsidP="00105F22">
                  <w:pPr>
                    <w:framePr w:hSpace="180" w:wrap="around" w:hAnchor="text" w:y="-915"/>
                    <w:rPr>
                      <w:b/>
                      <w:bCs/>
                      <w:noProof/>
                    </w:rPr>
                  </w:pPr>
                </w:p>
                <w:p w:rsidR="00105F22" w:rsidRPr="00E13A8C" w:rsidRDefault="00105F22" w:rsidP="00105F22">
                  <w:pPr>
                    <w:framePr w:hSpace="180" w:wrap="around" w:hAnchor="text" w:y="-915"/>
                    <w:rPr>
                      <w:b/>
                      <w:bCs/>
                      <w:noProof/>
                    </w:rPr>
                  </w:pPr>
                  <w:r w:rsidRPr="000E2B34"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445D8D1" wp14:editId="069B6A4C">
                        <wp:extent cx="2609850" cy="904875"/>
                        <wp:effectExtent l="0" t="0" r="0" b="9525"/>
                        <wp:docPr id="2" name="Εικόνα 2" descr="H:\ΜΕΤΑΠΤΥΧΙΑΚΑ\ΤΕΛΙΚΟ ΜΕΤΑΠΤΥΧΙΑΚΟ\18. ΕΚΤΥΠΩΣΕΙΣ\23. LOGO\λογοτυπο ΠΔΑ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H:\ΜΕΤΑΠΤΥΧΙΑΚΑ\ΤΕΛΙΚΟ ΜΕΤΑΠΤΥΧΙΑΚΟ\18. ΕΚΤΥΠΩΣΕΙΣ\23. LOGO\λογοτυπο ΠΔΑ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5F22" w:rsidRPr="00E13A8C" w:rsidRDefault="00105F22" w:rsidP="00105F22">
                  <w:pPr>
                    <w:framePr w:hSpace="180" w:wrap="around" w:hAnchor="text" w:y="-915"/>
                    <w:rPr>
                      <w:b/>
                      <w:bCs/>
                      <w:noProof/>
                    </w:rPr>
                  </w:pPr>
                </w:p>
                <w:p w:rsidR="00105F22" w:rsidRPr="00360116" w:rsidRDefault="00105F22" w:rsidP="00105F22">
                  <w:pPr>
                    <w:framePr w:hSpace="180" w:wrap="around" w:hAnchor="text" w:y="-915"/>
                    <w:jc w:val="center"/>
                    <w:rPr>
                      <w:bCs/>
                      <w:noProof/>
                      <w:lang w:val="el-GR"/>
                    </w:rPr>
                  </w:pPr>
                  <w:r w:rsidRPr="00360116">
                    <w:rPr>
                      <w:bCs/>
                      <w:noProof/>
                      <w:lang w:val="el-GR"/>
                    </w:rPr>
                    <w:t xml:space="preserve">ΣΧΟΛΗ </w:t>
                  </w:r>
                </w:p>
                <w:p w:rsidR="00105F22" w:rsidRPr="00360116" w:rsidRDefault="00105F22" w:rsidP="00105F22">
                  <w:pPr>
                    <w:framePr w:hSpace="180" w:wrap="around" w:hAnchor="text" w:y="-915"/>
                    <w:jc w:val="center"/>
                    <w:rPr>
                      <w:bCs/>
                      <w:noProof/>
                      <w:lang w:val="el-GR"/>
                    </w:rPr>
                  </w:pPr>
                  <w:r w:rsidRPr="00360116">
                    <w:rPr>
                      <w:bCs/>
                      <w:noProof/>
                      <w:lang w:val="el-GR"/>
                    </w:rPr>
                    <w:t xml:space="preserve">ΔΙΟΙΚΗΤΙΚΩΝ, ΟΙΚΟΝΟΜΙΚΩΝ </w:t>
                  </w:r>
                </w:p>
                <w:p w:rsidR="00105F22" w:rsidRPr="00360116" w:rsidRDefault="00105F22" w:rsidP="00105F22">
                  <w:pPr>
                    <w:framePr w:hSpace="180" w:wrap="around" w:hAnchor="text" w:y="-915"/>
                    <w:jc w:val="center"/>
                    <w:rPr>
                      <w:bCs/>
                      <w:noProof/>
                      <w:lang w:val="el-GR"/>
                    </w:rPr>
                  </w:pPr>
                  <w:r w:rsidRPr="00360116">
                    <w:rPr>
                      <w:bCs/>
                      <w:noProof/>
                      <w:lang w:val="el-GR"/>
                    </w:rPr>
                    <w:t>ΚΑΙ ΚΟΙΝΩΝΙΚΩΝ ΕΠΙΣΤΗΜΩΝ</w:t>
                  </w:r>
                </w:p>
                <w:p w:rsidR="00105F22" w:rsidRPr="00E13A8C" w:rsidRDefault="00105F22" w:rsidP="00105F22">
                  <w:pPr>
                    <w:framePr w:hSpace="180" w:wrap="around" w:hAnchor="text" w:y="-915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AC</w:t>
                  </w:r>
                  <w:r w:rsidRPr="00E13A8C">
                    <w:rPr>
                      <w:b/>
                      <w:bCs/>
                      <w:noProof/>
                    </w:rPr>
                    <w:t>ULTY OF BUSINESS, ECONOMICS AND SOCIAL SCIENCES</w:t>
                  </w:r>
                </w:p>
                <w:p w:rsidR="00105F22" w:rsidRPr="00E13A8C" w:rsidRDefault="00105F22" w:rsidP="00105F22">
                  <w:pPr>
                    <w:framePr w:hSpace="180" w:wrap="around" w:hAnchor="text" w:y="-915"/>
                    <w:jc w:val="center"/>
                    <w:rPr>
                      <w:b/>
                      <w:bCs/>
                      <w:noProof/>
                    </w:rPr>
                  </w:pPr>
                </w:p>
                <w:p w:rsidR="00105F22" w:rsidRPr="00E13A8C" w:rsidRDefault="00105F22" w:rsidP="00105F22">
                  <w:pPr>
                    <w:framePr w:hSpace="180" w:wrap="around" w:hAnchor="text" w:y="-915"/>
                    <w:jc w:val="center"/>
                    <w:rPr>
                      <w:rFonts w:ascii="Cambria" w:eastAsia="Cambria" w:hAnsi="Cambria" w:cs="Cambria"/>
                      <w:color w:val="323E4F"/>
                      <w:u w:color="323E4F"/>
                    </w:rPr>
                  </w:pPr>
                  <w:r w:rsidRPr="00E13A8C">
                    <w:rPr>
                      <w:rStyle w:val="ac"/>
                      <w:rFonts w:ascii="Cambria" w:eastAsia="Cambria" w:hAnsi="Cambria" w:cs="Cambria"/>
                      <w:color w:val="323E4F"/>
                      <w:u w:color="323E4F"/>
                    </w:rPr>
                    <w:t xml:space="preserve">ΤΜΗΜΑ ΔΙΟΙΚΗΣΗΣ ΕΠΙΧΕΙΡΗΣΕΩΝ  </w:t>
                  </w:r>
                  <w:r w:rsidRPr="00E13A8C">
                    <w:rPr>
                      <w:rStyle w:val="ac"/>
                      <w:rFonts w:ascii="Cambria" w:eastAsia="Cambria" w:hAnsi="Cambria" w:cs="Cambria"/>
                      <w:b/>
                      <w:color w:val="323E4F"/>
                      <w:sz w:val="18"/>
                      <w:szCs w:val="18"/>
                      <w:u w:color="323E4F"/>
                    </w:rPr>
                    <w:t>DEPARΤMENT OF BUSINESS ADMINISTRATION</w:t>
                  </w:r>
                </w:p>
              </w:tc>
              <w:tc>
                <w:tcPr>
                  <w:tcW w:w="4258" w:type="dxa"/>
                  <w:shd w:val="clear" w:color="auto" w:fill="auto"/>
                </w:tcPr>
                <w:p w:rsidR="00105F22" w:rsidRPr="00E13A8C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</w:rPr>
                  </w:pPr>
                </w:p>
                <w:p w:rsidR="00105F22" w:rsidRPr="00E13A8C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</w:rPr>
                  </w:pPr>
                  <w:r w:rsidRPr="00E13A8C"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</w:rPr>
                    <w:t>ΤΟΜΕΑΣ ΚΟΙΝΩΝΙΚΗΣ ΠΟΛΙΤΙΚΗΣ</w:t>
                  </w:r>
                </w:p>
                <w:p w:rsidR="00105F22" w:rsidRPr="00E13A8C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</w:rPr>
                  </w:pPr>
                  <w:r w:rsidRPr="00E13A8C"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</w:rPr>
                    <w:t>UNIT OF SOCIAL POLICY</w:t>
                  </w:r>
                </w:p>
                <w:p w:rsidR="00105F22" w:rsidRPr="00E13A8C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</w:rPr>
                  </w:pPr>
                </w:p>
                <w:p w:rsidR="00105F22" w:rsidRPr="00360116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  <w:lang w:val="el-GR"/>
                    </w:rPr>
                  </w:pPr>
                  <w:r w:rsidRPr="00360116"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u w:color="1F3864"/>
                      <w:lang w:val="el-GR"/>
                    </w:rPr>
                    <w:t>ΠΜΣ «Διοίκηση και Διαχείριση Υπηρεσιών Υγείας και Κοινωνικής Φροντίδας»</w:t>
                  </w:r>
                </w:p>
                <w:p w:rsidR="00105F22" w:rsidRPr="00360116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anchor distT="0" distB="0" distL="0" distR="0" simplePos="0" relativeHeight="251658752" behindDoc="0" locked="0" layoutInCell="1" allowOverlap="1" wp14:anchorId="1349AB12" wp14:editId="0C3493A1">
                        <wp:simplePos x="0" y="0"/>
                        <wp:positionH relativeFrom="column">
                          <wp:posOffset>890270</wp:posOffset>
                        </wp:positionH>
                        <wp:positionV relativeFrom="line">
                          <wp:posOffset>24765</wp:posOffset>
                        </wp:positionV>
                        <wp:extent cx="688975" cy="725170"/>
                        <wp:effectExtent l="0" t="0" r="0" b="0"/>
                        <wp:wrapNone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fficeArt obj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975" cy="725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05F22" w:rsidRPr="00360116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  <w:lang w:val="el-GR"/>
                    </w:rPr>
                  </w:pPr>
                </w:p>
                <w:p w:rsidR="00105F22" w:rsidRPr="00360116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  <w:lang w:val="el-GR"/>
                    </w:rPr>
                  </w:pPr>
                </w:p>
                <w:p w:rsidR="00105F22" w:rsidRPr="00360116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  <w:lang w:val="el-GR"/>
                    </w:rPr>
                  </w:pPr>
                </w:p>
                <w:p w:rsidR="00105F22" w:rsidRPr="00360116" w:rsidRDefault="00105F22" w:rsidP="00105F22">
                  <w:pPr>
                    <w:framePr w:hSpace="180" w:wrap="around" w:hAnchor="text" w:y="-915"/>
                    <w:suppressAutoHyphens/>
                    <w:spacing w:line="264" w:lineRule="auto"/>
                    <w:jc w:val="center"/>
                    <w:rPr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</w:rPr>
                  </w:pPr>
                  <w:r w:rsidRPr="00E13A8C"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</w:rPr>
                    <w:t>MSc in He</w:t>
                  </w:r>
                  <w:r>
                    <w:rPr>
                      <w:rStyle w:val="ac"/>
                      <w:rFonts w:ascii="Cambria" w:eastAsia="Cambria" w:hAnsi="Cambria" w:cs="Cambria"/>
                      <w:b/>
                      <w:bCs/>
                      <w:color w:val="1F3864"/>
                      <w:spacing w:val="10"/>
                      <w:u w:color="1F3864"/>
                    </w:rPr>
                    <w:t>alth and Social Care Management</w:t>
                  </w:r>
                </w:p>
              </w:tc>
            </w:tr>
          </w:tbl>
          <w:p w:rsidR="00260341" w:rsidRPr="007371FD" w:rsidRDefault="00260341" w:rsidP="00105F22">
            <w:pPr>
              <w:spacing w:after="200" w:line="276" w:lineRule="auto"/>
              <w:ind w:right="-1192"/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</w:pPr>
          </w:p>
        </w:tc>
      </w:tr>
      <w:tr w:rsidR="00A45784" w:rsidRPr="004C6FDF" w:rsidTr="00105F22">
        <w:trPr>
          <w:gridAfter w:val="1"/>
          <w:wAfter w:w="1026" w:type="dxa"/>
        </w:trPr>
        <w:tc>
          <w:tcPr>
            <w:tcW w:w="6771" w:type="dxa"/>
          </w:tcPr>
          <w:p w:rsidR="00A45784" w:rsidRPr="004C6FDF" w:rsidRDefault="00A45784" w:rsidP="00105F22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4" w:type="dxa"/>
          </w:tcPr>
          <w:p w:rsidR="00A45784" w:rsidRPr="004C6FDF" w:rsidRDefault="00A45784" w:rsidP="00105F22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105F22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105F22">
        <w:trPr>
          <w:gridAfter w:val="1"/>
          <w:wAfter w:w="1026" w:type="dxa"/>
        </w:trPr>
        <w:tc>
          <w:tcPr>
            <w:tcW w:w="6771" w:type="dxa"/>
          </w:tcPr>
          <w:p w:rsidR="00A45784" w:rsidRPr="004C6FDF" w:rsidRDefault="00A45784" w:rsidP="00105F22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4" w:type="dxa"/>
          </w:tcPr>
          <w:p w:rsidR="00A45784" w:rsidRPr="004C6FDF" w:rsidRDefault="00A45784" w:rsidP="00105F22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105F22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tbl>
      <w:tblPr>
        <w:tblW w:w="10090" w:type="dxa"/>
        <w:tblLook w:val="04A0" w:firstRow="1" w:lastRow="0" w:firstColumn="1" w:lastColumn="0" w:noHBand="0" w:noVBand="1"/>
      </w:tblPr>
      <w:tblGrid>
        <w:gridCol w:w="2081"/>
        <w:gridCol w:w="289"/>
        <w:gridCol w:w="1803"/>
        <w:gridCol w:w="1747"/>
        <w:gridCol w:w="366"/>
        <w:gridCol w:w="289"/>
        <w:gridCol w:w="904"/>
        <w:gridCol w:w="2611"/>
      </w:tblGrid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bookmarkStart w:id="0" w:name="_GoBack" w:colFirst="3" w:colLast="3"/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C2113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5C2113" w:rsidRDefault="005C2113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5C21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Όνομα Πατρός: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720" w:type="dxa"/>
            <w:gridSpan w:val="6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B726F" w:rsidRPr="00105F22" w:rsidTr="00D168B7">
        <w:tc>
          <w:tcPr>
            <w:tcW w:w="10090" w:type="dxa"/>
            <w:gridSpan w:val="8"/>
            <w:shd w:val="clear" w:color="auto" w:fill="D9D9D9"/>
            <w:vAlign w:val="center"/>
          </w:tcPr>
          <w:p w:rsidR="00AB726F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όπως δεχθείτε το φάκελο υποψηφιότητάς μου στο Πρόγραμμα 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Μεταπτυχιακών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πουδών «Διοίκηση και Διαχείριση Υπηρεσιών Υγείας &amp; Κοινωνικής Φροντίδας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>»</w:t>
            </w:r>
          </w:p>
          <w:p w:rsidR="00AB726F" w:rsidRPr="00703C77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highlight w:val="yellow"/>
                <w:lang w:val="el-GR"/>
              </w:rPr>
            </w:pPr>
          </w:p>
        </w:tc>
      </w:tr>
      <w:tr w:rsidR="005E457F" w:rsidRPr="00105F22" w:rsidTr="00141405">
        <w:tc>
          <w:tcPr>
            <w:tcW w:w="10090" w:type="dxa"/>
            <w:gridSpan w:val="8"/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bookmarkEnd w:id="0"/>
    </w:tbl>
    <w:p w:rsidR="005424EA" w:rsidRPr="005C2113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260341" w:rsidRPr="00105F22" w:rsidTr="00260341">
        <w:tc>
          <w:tcPr>
            <w:tcW w:w="8613" w:type="dxa"/>
          </w:tcPr>
          <w:p w:rsidR="00260341" w:rsidRPr="00105F22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Αίτηση συμμετοχής στο Π.Μ.Σ.</w:t>
            </w:r>
          </w:p>
        </w:tc>
        <w:tc>
          <w:tcPr>
            <w:tcW w:w="1241" w:type="dxa"/>
          </w:tcPr>
          <w:p w:rsidR="00260341" w:rsidRPr="00105F22" w:rsidRDefault="005C2113" w:rsidP="005C2113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60341" w:rsidRPr="00105F22" w:rsidTr="002926EF">
        <w:tc>
          <w:tcPr>
            <w:tcW w:w="8613" w:type="dxa"/>
          </w:tcPr>
          <w:p w:rsidR="00260341" w:rsidRPr="00105F22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Επικυρωμένο αντίγραφο πτυχίου ή πτυχίων Πανεπιστημίων ή Τ.Ε.Ι. της ημεδαπής ή αντιστοίχων τμημάτων ομοταγών ιδρυμάτων της αλλοδαπής.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(Δ.Ο.Α.Τ.Α.Π.).</w:t>
            </w:r>
          </w:p>
        </w:tc>
        <w:tc>
          <w:tcPr>
            <w:tcW w:w="1241" w:type="dxa"/>
            <w:vAlign w:val="center"/>
          </w:tcPr>
          <w:p w:rsidR="00260341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141405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Βεβαίωση</w:t>
            </w:r>
            <w:r w:rsidR="002926EF" w:rsidRPr="00105F22">
              <w:rPr>
                <w:sz w:val="20"/>
                <w:szCs w:val="20"/>
                <w:lang w:val="el-GR"/>
              </w:rPr>
              <w:t xml:space="preserve"> σπουδών με αναλυτική βαθμολογία προπτυχιακών μαθημάτων στο οποίο αναγράφεται και ο βαθμός του πτυχίου.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Βιογραφικό σημείωμα στο οποίο αναφέρονται αναλυτικά οι σπουδές, η διδακτική ή/και επαγγελματική εμπειρία, η επιστημονική και κοινωνική δραστηριότητα του υποψηφίου.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5C2113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Βεβαίωση</w:t>
            </w:r>
            <w:r w:rsidR="002926EF" w:rsidRPr="00105F22">
              <w:rPr>
                <w:sz w:val="20"/>
                <w:szCs w:val="20"/>
                <w:lang w:val="el-GR"/>
              </w:rPr>
              <w:t xml:space="preserve"> Αγγλικής γλώσσας </w:t>
            </w:r>
            <w:r w:rsidR="002926EF" w:rsidRPr="00105F22">
              <w:rPr>
                <w:rFonts w:eastAsia="Arial Unicode MS"/>
                <w:bCs/>
                <w:iCs/>
                <w:color w:val="000000"/>
                <w:spacing w:val="1"/>
                <w:sz w:val="20"/>
                <w:szCs w:val="20"/>
                <w:lang w:val="el-GR"/>
              </w:rPr>
              <w:t>(η γνώση άλλης ευρωπαϊκής γλώσσας συνεκτιμάται, εφόσον υπάρχει)</w:t>
            </w:r>
            <w:r w:rsidR="002926EF" w:rsidRPr="00105F22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Ανάτυπα δημοσιεύσεων σε επιστημονικά περιοδικά, αντίγραφα συγγραφικού έργου κ.λπ., εφόσον υπάρχουν.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105F22">
              <w:rPr>
                <w:sz w:val="20"/>
                <w:szCs w:val="20"/>
                <w:lang w:val="el-GR"/>
              </w:rPr>
              <w:t>Κάθε άλλο έργο ή δραστηριότητα που μπορεί να ενισχύσει την επιλογή του υποψηφίου.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105F22">
              <w:rPr>
                <w:sz w:val="20"/>
                <w:szCs w:val="20"/>
              </w:rPr>
              <w:t>Δύο</w:t>
            </w:r>
            <w:r w:rsidR="00EB37C7" w:rsidRPr="00105F22">
              <w:rPr>
                <w:sz w:val="20"/>
                <w:szCs w:val="20"/>
              </w:rPr>
              <w:t xml:space="preserve"> </w:t>
            </w:r>
            <w:r w:rsidRPr="00105F22">
              <w:rPr>
                <w:sz w:val="20"/>
                <w:szCs w:val="20"/>
              </w:rPr>
              <w:t>συστατικές επιστολές.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105F22" w:rsidTr="002926EF">
        <w:tc>
          <w:tcPr>
            <w:tcW w:w="8613" w:type="dxa"/>
          </w:tcPr>
          <w:p w:rsidR="002926EF" w:rsidRPr="00105F22" w:rsidRDefault="002926EF" w:rsidP="00A4576D">
            <w:pPr>
              <w:pStyle w:val="ab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05F22">
              <w:rPr>
                <w:sz w:val="20"/>
                <w:szCs w:val="20"/>
              </w:rPr>
              <w:t>Φωτοτυπία της</w:t>
            </w:r>
            <w:r w:rsidR="00EB37C7" w:rsidRPr="00105F22">
              <w:rPr>
                <w:sz w:val="20"/>
                <w:szCs w:val="20"/>
              </w:rPr>
              <w:t xml:space="preserve"> </w:t>
            </w:r>
            <w:r w:rsidRPr="00105F22">
              <w:rPr>
                <w:sz w:val="20"/>
                <w:szCs w:val="20"/>
              </w:rPr>
              <w:t>Αστυνομικής Ταυτότητας</w:t>
            </w:r>
          </w:p>
        </w:tc>
        <w:tc>
          <w:tcPr>
            <w:tcW w:w="1241" w:type="dxa"/>
            <w:vAlign w:val="center"/>
          </w:tcPr>
          <w:p w:rsidR="002926EF" w:rsidRPr="00105F22" w:rsidRDefault="002926EF" w:rsidP="002926E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05F22">
              <w:rPr>
                <w:rFonts w:ascii="Tahoma" w:hAnsi="Tahoma" w:cs="Tahoma"/>
                <w:sz w:val="20"/>
                <w:szCs w:val="20"/>
                <w:lang w:val="el-GR"/>
              </w:rPr>
              <w:sym w:font="Wingdings" w:char="F06F"/>
            </w:r>
          </w:p>
        </w:tc>
      </w:tr>
    </w:tbl>
    <w:p w:rsidR="004C4FC2" w:rsidRPr="005C2113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5C2113" w:rsidSect="005424EA"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BB" w:rsidRDefault="001F3EBB">
      <w:r>
        <w:separator/>
      </w:r>
    </w:p>
  </w:endnote>
  <w:endnote w:type="continuationSeparator" w:id="0">
    <w:p w:rsidR="001F3EBB" w:rsidRDefault="001F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BB" w:rsidRDefault="001F3EBB">
      <w:r>
        <w:separator/>
      </w:r>
    </w:p>
  </w:footnote>
  <w:footnote w:type="continuationSeparator" w:id="0">
    <w:p w:rsidR="001F3EBB" w:rsidRDefault="001F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034848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B6891"/>
    <w:multiLevelType w:val="hybridMultilevel"/>
    <w:tmpl w:val="A8623038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05F22"/>
    <w:rsid w:val="001165B0"/>
    <w:rsid w:val="00141405"/>
    <w:rsid w:val="00164B7E"/>
    <w:rsid w:val="00176057"/>
    <w:rsid w:val="001B44A0"/>
    <w:rsid w:val="001C53D2"/>
    <w:rsid w:val="001D1029"/>
    <w:rsid w:val="001D1034"/>
    <w:rsid w:val="001D6E00"/>
    <w:rsid w:val="001F3EBB"/>
    <w:rsid w:val="00204BB6"/>
    <w:rsid w:val="002152B1"/>
    <w:rsid w:val="00260341"/>
    <w:rsid w:val="00275226"/>
    <w:rsid w:val="002926EF"/>
    <w:rsid w:val="002A0EFE"/>
    <w:rsid w:val="002A143B"/>
    <w:rsid w:val="002D1402"/>
    <w:rsid w:val="002D650F"/>
    <w:rsid w:val="002E4740"/>
    <w:rsid w:val="003159CB"/>
    <w:rsid w:val="00333668"/>
    <w:rsid w:val="00380383"/>
    <w:rsid w:val="003A1353"/>
    <w:rsid w:val="00414C15"/>
    <w:rsid w:val="00421225"/>
    <w:rsid w:val="00435BC1"/>
    <w:rsid w:val="00455FAA"/>
    <w:rsid w:val="00486DEF"/>
    <w:rsid w:val="004B3ABE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2113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3C77"/>
    <w:rsid w:val="00704030"/>
    <w:rsid w:val="007069E7"/>
    <w:rsid w:val="00713FAD"/>
    <w:rsid w:val="00714C21"/>
    <w:rsid w:val="0073473B"/>
    <w:rsid w:val="007371FD"/>
    <w:rsid w:val="0075609E"/>
    <w:rsid w:val="00783229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31DB"/>
    <w:rsid w:val="008B3E99"/>
    <w:rsid w:val="008C7F09"/>
    <w:rsid w:val="008D4EC8"/>
    <w:rsid w:val="008F3C66"/>
    <w:rsid w:val="0092654D"/>
    <w:rsid w:val="00935854"/>
    <w:rsid w:val="00946DCF"/>
    <w:rsid w:val="009A52C6"/>
    <w:rsid w:val="009B092E"/>
    <w:rsid w:val="009E27B1"/>
    <w:rsid w:val="00A00587"/>
    <w:rsid w:val="00A34419"/>
    <w:rsid w:val="00A4576D"/>
    <w:rsid w:val="00A45784"/>
    <w:rsid w:val="00A805CF"/>
    <w:rsid w:val="00A82889"/>
    <w:rsid w:val="00A907D4"/>
    <w:rsid w:val="00AB5AC7"/>
    <w:rsid w:val="00AB726F"/>
    <w:rsid w:val="00AE397D"/>
    <w:rsid w:val="00B00293"/>
    <w:rsid w:val="00B06A32"/>
    <w:rsid w:val="00B166F9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F0707"/>
    <w:rsid w:val="00D16002"/>
    <w:rsid w:val="00D36B10"/>
    <w:rsid w:val="00D52468"/>
    <w:rsid w:val="00D8636C"/>
    <w:rsid w:val="00DD756D"/>
    <w:rsid w:val="00E4409D"/>
    <w:rsid w:val="00E63908"/>
    <w:rsid w:val="00E70BCE"/>
    <w:rsid w:val="00E85ED5"/>
    <w:rsid w:val="00E8661C"/>
    <w:rsid w:val="00EA5822"/>
    <w:rsid w:val="00EB37C7"/>
    <w:rsid w:val="00EF7BC0"/>
    <w:rsid w:val="00F22A53"/>
    <w:rsid w:val="00F36488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FB6001-8DB1-4E38-A549-16DDD272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27B1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9E27B1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9E27B1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9E27B1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9E27B1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A4576D"/>
    <w:pPr>
      <w:ind w:left="720"/>
      <w:contextualSpacing/>
    </w:pPr>
  </w:style>
  <w:style w:type="character" w:customStyle="1" w:styleId="ac">
    <w:name w:val="Κανένα"/>
    <w:rsid w:val="0010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31EF-F618-4DA6-A4E9-7D0F8C9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8-07-26T06:37:00Z</cp:lastPrinted>
  <dcterms:created xsi:type="dcterms:W3CDTF">2018-07-26T06:40:00Z</dcterms:created>
  <dcterms:modified xsi:type="dcterms:W3CDTF">2018-07-26T06:40:00Z</dcterms:modified>
</cp:coreProperties>
</file>